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CF" w:rsidRPr="00930690" w:rsidRDefault="004C50CF" w:rsidP="004C50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30A7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="0093069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3069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4C50CF" w:rsidRPr="00785D79" w:rsidRDefault="0024552D" w:rsidP="004C50CF">
      <w:pPr>
        <w:jc w:val="right"/>
        <w:rPr>
          <w:rFonts w:ascii="Times New Roman" w:hAnsi="Times New Roman" w:cs="Times New Roman"/>
          <w:sz w:val="24"/>
          <w:szCs w:val="24"/>
        </w:rPr>
      </w:pPr>
      <w:r w:rsidRPr="00785D79">
        <w:rPr>
          <w:rFonts w:ascii="Times New Roman" w:hAnsi="Times New Roman" w:cs="Times New Roman"/>
          <w:sz w:val="24"/>
        </w:rPr>
        <w:t xml:space="preserve">До Директора на </w:t>
      </w:r>
      <w:r w:rsidR="004C50CF" w:rsidRPr="00785D79">
        <w:rPr>
          <w:rFonts w:ascii="Times New Roman" w:hAnsi="Times New Roman" w:cs="Times New Roman"/>
          <w:sz w:val="24"/>
        </w:rPr>
        <w:t xml:space="preserve"> </w:t>
      </w:r>
      <w:r w:rsidRPr="00785D79">
        <w:rPr>
          <w:rFonts w:ascii="Times New Roman" w:hAnsi="Times New Roman" w:cs="Times New Roman"/>
          <w:sz w:val="24"/>
        </w:rPr>
        <w:t>ТП</w:t>
      </w:r>
      <w:r w:rsidR="00785D79" w:rsidRPr="00785D79">
        <w:rPr>
          <w:rFonts w:ascii="Times New Roman" w:hAnsi="Times New Roman" w:cs="Times New Roman"/>
          <w:sz w:val="24"/>
          <w:lang w:val="en-US"/>
        </w:rPr>
        <w:t xml:space="preserve"> </w:t>
      </w:r>
      <w:r w:rsidR="004C50CF" w:rsidRPr="00785D79">
        <w:rPr>
          <w:rFonts w:ascii="Times New Roman" w:hAnsi="Times New Roman" w:cs="Times New Roman"/>
          <w:sz w:val="24"/>
        </w:rPr>
        <w:t>ДГС</w:t>
      </w:r>
      <w:r w:rsidR="004C50CF" w:rsidRPr="00785D79">
        <w:rPr>
          <w:rFonts w:ascii="Times New Roman" w:hAnsi="Times New Roman" w:cs="Times New Roman"/>
          <w:sz w:val="24"/>
          <w:lang w:val="ru-RU"/>
        </w:rPr>
        <w:t xml:space="preserve"> </w:t>
      </w:r>
      <w:r w:rsidRPr="00785D79">
        <w:rPr>
          <w:rFonts w:ascii="Times New Roman" w:hAnsi="Times New Roman" w:cs="Times New Roman"/>
          <w:sz w:val="24"/>
          <w:lang w:val="ru-RU"/>
        </w:rPr>
        <w:t xml:space="preserve">Черни </w:t>
      </w:r>
      <w:proofErr w:type="spellStart"/>
      <w:r w:rsidRPr="00785D79">
        <w:rPr>
          <w:rFonts w:ascii="Times New Roman" w:hAnsi="Times New Roman" w:cs="Times New Roman"/>
          <w:sz w:val="24"/>
          <w:lang w:val="ru-RU"/>
        </w:rPr>
        <w:t>Осъм</w:t>
      </w:r>
      <w:proofErr w:type="spellEnd"/>
    </w:p>
    <w:p w:rsidR="004C50CF" w:rsidRPr="00D77B76" w:rsidRDefault="004C50CF" w:rsidP="004C50CF">
      <w:pPr>
        <w:rPr>
          <w:lang w:val="ru-RU"/>
        </w:rPr>
      </w:pPr>
    </w:p>
    <w:p w:rsidR="004C50CF" w:rsidRPr="005930A7" w:rsidRDefault="004C50CF" w:rsidP="004C50CF">
      <w:pPr>
        <w:jc w:val="both"/>
        <w:rPr>
          <w:spacing w:val="-4"/>
          <w:lang w:val="ru-RU"/>
        </w:rPr>
      </w:pPr>
    </w:p>
    <w:p w:rsidR="004C50CF" w:rsidRPr="005930A7" w:rsidRDefault="004C50CF" w:rsidP="004C50CF">
      <w:pPr>
        <w:widowControl w:val="0"/>
        <w:adjustRightInd w:val="0"/>
        <w:jc w:val="both"/>
        <w:rPr>
          <w:bCs/>
          <w:spacing w:val="60"/>
          <w:lang w:val="ru-RU"/>
        </w:rPr>
      </w:pPr>
    </w:p>
    <w:tbl>
      <w:tblPr>
        <w:tblW w:w="9639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4C50CF" w:rsidRPr="00D77B76" w:rsidTr="008B716E">
        <w:tc>
          <w:tcPr>
            <w:tcW w:w="6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5D42F8" w:rsidRDefault="004C50CF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ЛАРАЦИЯ</w:t>
            </w:r>
          </w:p>
          <w:p w:rsidR="004C50CF" w:rsidRPr="005D42F8" w:rsidRDefault="004C50CF" w:rsidP="005D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42F8">
              <w:rPr>
                <w:rFonts w:ascii="Times New Roman" w:hAnsi="Times New Roman" w:cs="Times New Roman"/>
                <w:lang w:val="ru-RU"/>
              </w:rPr>
              <w:t>по чл.56,ал.1,т.6 от ЗОП</w:t>
            </w:r>
          </w:p>
          <w:p w:rsidR="004C50CF" w:rsidRPr="005D42F8" w:rsidRDefault="004C50CF" w:rsidP="005D4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7B76">
              <w:rPr>
                <w:lang w:val="ru-RU"/>
              </w:rPr>
              <w:br/>
            </w:r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са</w:t>
            </w:r>
            <w:proofErr w:type="spellEnd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ост</w:t>
            </w:r>
            <w:proofErr w:type="spellEnd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г участник по</w:t>
            </w:r>
            <w:r w:rsidRPr="005D4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" w:anchor="p18616911" w:tgtFrame="_blank" w:history="1"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чл.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5, ал.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 ЗОП</w:t>
              </w:r>
            </w:hyperlink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то</w:t>
            </w:r>
            <w:proofErr w:type="spellEnd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 </w:t>
            </w:r>
            <w:proofErr w:type="spellStart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са</w:t>
            </w:r>
            <w:proofErr w:type="spellEnd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</w:t>
            </w:r>
            <w:proofErr w:type="spellStart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оятелство</w:t>
            </w:r>
            <w:proofErr w:type="spellEnd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5D4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" w:anchor="p18616855" w:tgtFrame="_blank" w:history="1"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чл.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, ал.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, т.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Pr="005D4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П</w:t>
            </w:r>
          </w:p>
          <w:p w:rsidR="004C50CF" w:rsidRPr="00D77B76" w:rsidRDefault="004C50CF" w:rsidP="008B716E">
            <w:pPr>
              <w:jc w:val="center"/>
              <w:rPr>
                <w:lang w:val="ru-RU"/>
              </w:rPr>
            </w:pPr>
          </w:p>
        </w:tc>
      </w:tr>
      <w:tr w:rsidR="004C50CF" w:rsidRPr="005930A7" w:rsidTr="008B716E">
        <w:tc>
          <w:tcPr>
            <w:tcW w:w="6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Подписаният/ата ..........................................................................................</w:t>
            </w:r>
          </w:p>
        </w:tc>
      </w:tr>
      <w:tr w:rsidR="004C50CF" w:rsidRPr="005930A7" w:rsidTr="008B716E">
        <w:tc>
          <w:tcPr>
            <w:tcW w:w="6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рите имена)</w:t>
            </w:r>
          </w:p>
        </w:tc>
      </w:tr>
      <w:tr w:rsidR="004C50CF" w:rsidRPr="00D77B76" w:rsidTr="008B716E">
        <w:tc>
          <w:tcPr>
            <w:tcW w:w="6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и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окумент за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ичност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.........................................................................................</w:t>
            </w:r>
          </w:p>
        </w:tc>
      </w:tr>
      <w:tr w:rsidR="004C50CF" w:rsidRPr="00D77B76" w:rsidTr="008B716E">
        <w:tc>
          <w:tcPr>
            <w:tcW w:w="6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(номер на </w:t>
            </w:r>
            <w:proofErr w:type="spellStart"/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ична</w:t>
            </w:r>
            <w:proofErr w:type="spellEnd"/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карта, дата, орган и </w:t>
            </w:r>
            <w:proofErr w:type="spellStart"/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ясто</w:t>
            </w:r>
            <w:proofErr w:type="spellEnd"/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здаването</w:t>
            </w:r>
            <w:proofErr w:type="spellEnd"/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4C50CF" w:rsidRPr="005930A7" w:rsidTr="008B716E">
        <w:tc>
          <w:tcPr>
            <w:tcW w:w="6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в качеството си на ..........................................................................................</w:t>
            </w:r>
          </w:p>
        </w:tc>
      </w:tr>
      <w:tr w:rsidR="004C50CF" w:rsidRPr="005930A7" w:rsidTr="008B716E">
        <w:tc>
          <w:tcPr>
            <w:tcW w:w="6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ъжност)</w:t>
            </w:r>
          </w:p>
        </w:tc>
      </w:tr>
      <w:tr w:rsidR="004C50CF" w:rsidRPr="005930A7" w:rsidTr="008B716E">
        <w:tc>
          <w:tcPr>
            <w:tcW w:w="6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на ...................................................................................................................................................</w:t>
            </w:r>
          </w:p>
        </w:tc>
      </w:tr>
      <w:tr w:rsidR="004C50CF" w:rsidRPr="005930A7" w:rsidTr="008B716E">
        <w:tc>
          <w:tcPr>
            <w:tcW w:w="6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 на участника)</w:t>
            </w:r>
          </w:p>
        </w:tc>
      </w:tr>
      <w:tr w:rsidR="004C50CF" w:rsidRPr="00D77B76" w:rsidTr="008B716E">
        <w:tc>
          <w:tcPr>
            <w:tcW w:w="6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ИК/БУЛСТАТ </w:t>
            </w: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.....................................–</w:t>
            </w: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</w:t>
            </w:r>
            <w:proofErr w:type="gram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а за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лагане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</w:p>
        </w:tc>
      </w:tr>
      <w:tr w:rsidR="004C50CF" w:rsidRPr="005930A7" w:rsidTr="008B716E">
        <w:tc>
          <w:tcPr>
            <w:tcW w:w="6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E6" w:rsidRDefault="004C50CF" w:rsidP="002263E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3C0E">
              <w:rPr>
                <w:rFonts w:ascii="Times New Roman" w:hAnsi="Times New Roman" w:cs="Times New Roman"/>
                <w:sz w:val="24"/>
                <w:szCs w:val="24"/>
              </w:rPr>
              <w:t>обществена поръчка с</w:t>
            </w:r>
            <w:r w:rsidR="009358F6" w:rsidRPr="007C3C0E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147B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3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„</w:t>
            </w:r>
            <w:r w:rsidR="0022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авка на </w:t>
            </w:r>
            <w:proofErr w:type="spellStart"/>
            <w:r w:rsidR="0022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ен</w:t>
            </w:r>
            <w:proofErr w:type="spellEnd"/>
            <w:r w:rsidR="0022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нзин А 95Н,А98Н, </w:t>
            </w:r>
            <w:proofErr w:type="spellStart"/>
            <w:r w:rsidR="0022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елово</w:t>
            </w:r>
            <w:proofErr w:type="spellEnd"/>
            <w:r w:rsidR="0022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во</w:t>
            </w:r>
            <w:proofErr w:type="spellEnd"/>
            <w:r w:rsidR="0022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 </w:t>
            </w:r>
            <w:proofErr w:type="spellStart"/>
            <w:r w:rsidR="0022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рни</w:t>
            </w:r>
            <w:proofErr w:type="spellEnd"/>
            <w:r w:rsidR="0022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ла за </w:t>
            </w:r>
            <w:proofErr w:type="spellStart"/>
            <w:r w:rsidR="0022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дите</w:t>
            </w:r>
            <w:proofErr w:type="spellEnd"/>
            <w:r w:rsidR="0022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ТП  ДГС Черни </w:t>
            </w:r>
            <w:proofErr w:type="spellStart"/>
            <w:r w:rsidR="0022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ъм</w:t>
            </w:r>
            <w:proofErr w:type="spellEnd"/>
            <w:r w:rsidR="002263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”</w:t>
            </w:r>
          </w:p>
          <w:p w:rsidR="009358F6" w:rsidRPr="007C3C0E" w:rsidRDefault="009358F6" w:rsidP="00D67937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4C50CF" w:rsidRPr="00D67937" w:rsidRDefault="004C50CF" w:rsidP="009358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0CF" w:rsidRPr="005930A7" w:rsidTr="008B716E">
        <w:tc>
          <w:tcPr>
            <w:tcW w:w="6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ДЕКЛАРИРАМ:</w:t>
            </w:r>
          </w:p>
        </w:tc>
      </w:tr>
      <w:tr w:rsidR="004C50CF" w:rsidRPr="00D77B76" w:rsidTr="008B716E">
        <w:tc>
          <w:tcPr>
            <w:tcW w:w="6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ваният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мен участник не е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о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е по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съл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§ 1, т. 23а от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ълнителните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поредби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ЗОП или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о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ятие по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съл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§ 1, т.</w:t>
            </w: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 от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ълнителните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поредби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ЗОП с друг участник в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ат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а.</w:t>
            </w:r>
          </w:p>
        </w:tc>
      </w:tr>
      <w:tr w:rsidR="004C50CF" w:rsidRPr="00D77B76" w:rsidTr="008B716E">
        <w:tc>
          <w:tcPr>
            <w:tcW w:w="6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За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вания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мен участник не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це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оятелстват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" w:anchor="p18616855" w:tgtFrame="_blank" w:history="1"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чл.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, ал.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, т.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2 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lastRenderedPageBreak/>
                <w:t>ЗОП</w:t>
              </w:r>
            </w:hyperlink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тношение на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ат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а за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лагане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ъчк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C50CF" w:rsidRPr="00D77B76" w:rsidTr="008B716E">
        <w:tc>
          <w:tcPr>
            <w:tcW w:w="6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вестна</w:t>
            </w:r>
            <w:proofErr w:type="gram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 е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оворностт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anchor="p5974320" w:tgtFrame="_blank" w:history="1"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чл.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13 НК</w:t>
              </w:r>
            </w:hyperlink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ерни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и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C50CF" w:rsidRPr="00D77B76" w:rsidRDefault="004C50CF" w:rsidP="004C50CF">
      <w:pPr>
        <w:shd w:val="clear" w:color="auto" w:fill="FFFFFF"/>
        <w:rPr>
          <w:lang w:val="ru-RU"/>
        </w:rPr>
      </w:pPr>
      <w:r w:rsidRPr="005930A7">
        <w:t> </w:t>
      </w:r>
    </w:p>
    <w:tbl>
      <w:tblPr>
        <w:tblW w:w="9639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78"/>
        <w:gridCol w:w="7161"/>
      </w:tblGrid>
      <w:tr w:rsidR="004C50CF" w:rsidRPr="005930A7" w:rsidTr="008B71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2263E6" w:rsidRDefault="004C50CF" w:rsidP="008B716E">
            <w:pPr>
              <w:rPr>
                <w:rFonts w:ascii="Times New Roman" w:hAnsi="Times New Roman" w:cs="Times New Roman"/>
              </w:rPr>
            </w:pPr>
            <w:r w:rsidRPr="002263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5930A7" w:rsidRDefault="004C50CF" w:rsidP="008B716E">
            <w:r w:rsidRPr="005930A7">
              <w:t>............................/ ............................/ ............................</w:t>
            </w:r>
          </w:p>
        </w:tc>
      </w:tr>
      <w:tr w:rsidR="004C50CF" w:rsidRPr="005930A7" w:rsidTr="008B716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2263E6" w:rsidRDefault="004C50CF" w:rsidP="008B716E">
            <w:pPr>
              <w:rPr>
                <w:rFonts w:ascii="Times New Roman" w:hAnsi="Times New Roman" w:cs="Times New Roman"/>
              </w:rPr>
            </w:pPr>
            <w:r w:rsidRPr="002263E6">
              <w:rPr>
                <w:rFonts w:ascii="Times New Roman" w:hAnsi="Times New Roman" w:cs="Times New Roman"/>
              </w:rPr>
              <w:t>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5930A7" w:rsidRDefault="004C50CF" w:rsidP="008B716E">
            <w:r w:rsidRPr="005930A7">
              <w:t>..........................................................................................</w:t>
            </w:r>
          </w:p>
        </w:tc>
      </w:tr>
      <w:tr w:rsidR="004C50CF" w:rsidRPr="005930A7" w:rsidTr="008B716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2263E6" w:rsidRDefault="004C50CF" w:rsidP="008B716E">
            <w:pPr>
              <w:rPr>
                <w:rFonts w:ascii="Times New Roman" w:hAnsi="Times New Roman" w:cs="Times New Roman"/>
              </w:rPr>
            </w:pPr>
            <w:r w:rsidRPr="002263E6">
              <w:rPr>
                <w:rFonts w:ascii="Times New Roman" w:hAnsi="Times New Roman" w:cs="Times New Roman"/>
              </w:rPr>
              <w:t>Подпис (и печ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5930A7" w:rsidRDefault="004C50CF" w:rsidP="008B716E">
            <w:r w:rsidRPr="005930A7">
              <w:t>...........................................................................................</w:t>
            </w:r>
          </w:p>
        </w:tc>
      </w:tr>
      <w:tr w:rsidR="004C50CF" w:rsidRPr="005930A7" w:rsidTr="008B716E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5930A7" w:rsidRDefault="004C50CF" w:rsidP="008B716E">
            <w:r w:rsidRPr="005930A7"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5930A7" w:rsidRDefault="004C50CF" w:rsidP="008B716E">
            <w:r w:rsidRPr="005930A7">
              <w:t> </w:t>
            </w:r>
          </w:p>
        </w:tc>
      </w:tr>
    </w:tbl>
    <w:p w:rsidR="004C50CF" w:rsidRPr="005930A7" w:rsidRDefault="004C50CF" w:rsidP="004C50CF">
      <w:pPr>
        <w:widowControl w:val="0"/>
        <w:adjustRightInd w:val="0"/>
        <w:jc w:val="both"/>
        <w:rPr>
          <w:rFonts w:ascii="Verdana" w:hAnsi="Verdana"/>
          <w:i/>
          <w:iCs/>
        </w:rPr>
      </w:pPr>
    </w:p>
    <w:p w:rsidR="004C50CF" w:rsidRPr="00A50359" w:rsidRDefault="004C50CF" w:rsidP="004C50CF">
      <w:pPr>
        <w:widowControl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930A7">
        <w:rPr>
          <w:lang w:val="ru-RU"/>
        </w:rPr>
        <w:tab/>
      </w:r>
      <w:proofErr w:type="spellStart"/>
      <w:r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бележка</w:t>
      </w:r>
      <w:proofErr w:type="spellEnd"/>
      <w:r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 на основани</w:t>
      </w:r>
      <w:proofErr w:type="gramStart"/>
      <w:r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е</w:t>
      </w:r>
      <w:proofErr w:type="gramEnd"/>
      <w:r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чл.24а,ал.1 от ППЗОП, </w:t>
      </w:r>
      <w:proofErr w:type="spellStart"/>
      <w:r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екларацията</w:t>
      </w:r>
      <w:proofErr w:type="spellEnd"/>
      <w:r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е </w:t>
      </w:r>
      <w:proofErr w:type="spellStart"/>
      <w:r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дписва</w:t>
      </w:r>
      <w:proofErr w:type="spellEnd"/>
      <w:r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от </w:t>
      </w:r>
      <w:proofErr w:type="spellStart"/>
      <w:r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ицата</w:t>
      </w:r>
      <w:proofErr w:type="spellEnd"/>
      <w:r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дставляващи</w:t>
      </w:r>
      <w:proofErr w:type="spellEnd"/>
      <w:r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частника.</w:t>
      </w:r>
    </w:p>
    <w:p w:rsidR="004C50CF" w:rsidRPr="00A50359" w:rsidRDefault="004C50CF" w:rsidP="004C50CF">
      <w:pPr>
        <w:widowControl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50CF" w:rsidRPr="005930A7" w:rsidRDefault="004C50CF" w:rsidP="004C50CF">
      <w:pPr>
        <w:widowControl w:val="0"/>
        <w:adjustRightInd w:val="0"/>
        <w:rPr>
          <w:lang w:val="ru-RU"/>
        </w:rPr>
      </w:pPr>
    </w:p>
    <w:p w:rsidR="004C50CF" w:rsidRPr="005930A7" w:rsidRDefault="004C50CF" w:rsidP="004C50CF">
      <w:pPr>
        <w:jc w:val="center"/>
        <w:rPr>
          <w:lang w:val="ru-RU"/>
        </w:rPr>
      </w:pPr>
    </w:p>
    <w:p w:rsidR="004C50CF" w:rsidRPr="001E72D4" w:rsidRDefault="004C50CF" w:rsidP="004C50CF"/>
    <w:p w:rsidR="004C50CF" w:rsidRDefault="004C50CF" w:rsidP="004C50CF">
      <w:pPr>
        <w:jc w:val="center"/>
        <w:rPr>
          <w:lang w:val="ru-RU"/>
        </w:rPr>
      </w:pPr>
    </w:p>
    <w:p w:rsidR="004C50CF" w:rsidRDefault="004C50CF" w:rsidP="004C50CF">
      <w:pPr>
        <w:jc w:val="center"/>
        <w:rPr>
          <w:lang w:val="ru-RU"/>
        </w:rPr>
      </w:pPr>
    </w:p>
    <w:p w:rsidR="004C50CF" w:rsidRDefault="004C50CF" w:rsidP="004C50CF">
      <w:pPr>
        <w:jc w:val="center"/>
        <w:rPr>
          <w:lang w:val="ru-RU"/>
        </w:rPr>
      </w:pPr>
    </w:p>
    <w:p w:rsidR="004C50CF" w:rsidRDefault="004C50CF" w:rsidP="004C50CF">
      <w:pPr>
        <w:jc w:val="center"/>
        <w:rPr>
          <w:lang w:val="ru-RU"/>
        </w:rPr>
      </w:pPr>
    </w:p>
    <w:p w:rsidR="004C50CF" w:rsidRDefault="004C50CF" w:rsidP="004C50CF">
      <w:pPr>
        <w:jc w:val="center"/>
        <w:rPr>
          <w:lang w:val="ru-RU"/>
        </w:rPr>
      </w:pPr>
    </w:p>
    <w:p w:rsidR="004C50CF" w:rsidRDefault="004C50CF" w:rsidP="004C50CF">
      <w:pPr>
        <w:jc w:val="center"/>
        <w:rPr>
          <w:lang w:val="ru-RU"/>
        </w:rPr>
      </w:pPr>
    </w:p>
    <w:p w:rsidR="004C50CF" w:rsidRPr="00D77B76" w:rsidRDefault="004C50CF" w:rsidP="004C50CF">
      <w:pPr>
        <w:jc w:val="center"/>
        <w:rPr>
          <w:lang w:val="ru-RU"/>
        </w:rPr>
      </w:pPr>
    </w:p>
    <w:p w:rsidR="004C50CF" w:rsidRPr="00D77B76" w:rsidRDefault="004C50CF" w:rsidP="004C50CF">
      <w:pPr>
        <w:jc w:val="center"/>
        <w:rPr>
          <w:lang w:val="ru-RU"/>
        </w:rPr>
      </w:pPr>
    </w:p>
    <w:p w:rsidR="004C50CF" w:rsidRPr="00D77B76" w:rsidRDefault="004C50CF" w:rsidP="004C50CF">
      <w:pPr>
        <w:jc w:val="center"/>
        <w:rPr>
          <w:lang w:val="ru-RU"/>
        </w:rPr>
      </w:pPr>
    </w:p>
    <w:p w:rsidR="004C50CF" w:rsidRPr="00D77B76" w:rsidRDefault="004C50CF" w:rsidP="004C50CF">
      <w:pPr>
        <w:jc w:val="center"/>
        <w:rPr>
          <w:lang w:val="ru-RU"/>
        </w:rPr>
      </w:pPr>
    </w:p>
    <w:p w:rsidR="004C50CF" w:rsidRPr="005930A7" w:rsidRDefault="004C50CF" w:rsidP="004C50CF">
      <w:pPr>
        <w:ind w:firstLine="720"/>
        <w:jc w:val="both"/>
        <w:rPr>
          <w:spacing w:val="-4"/>
          <w:lang w:val="ru-RU"/>
        </w:rPr>
      </w:pPr>
    </w:p>
    <w:p w:rsidR="004C50CF" w:rsidRPr="005930A7" w:rsidRDefault="004C50CF" w:rsidP="004C50CF">
      <w:pPr>
        <w:jc w:val="both"/>
        <w:rPr>
          <w:spacing w:val="-4"/>
          <w:lang w:val="ru-RU"/>
        </w:rPr>
      </w:pPr>
    </w:p>
    <w:p w:rsidR="004C50CF" w:rsidRPr="005930A7" w:rsidRDefault="004C50CF" w:rsidP="004C50CF">
      <w:pPr>
        <w:ind w:firstLine="720"/>
        <w:jc w:val="both"/>
        <w:rPr>
          <w:spacing w:val="-4"/>
          <w:lang w:val="ru-RU"/>
        </w:rPr>
      </w:pPr>
    </w:p>
    <w:p w:rsidR="004C50CF" w:rsidRPr="005930A7" w:rsidRDefault="004C50CF" w:rsidP="004C50CF">
      <w:pPr>
        <w:ind w:firstLine="720"/>
        <w:jc w:val="both"/>
        <w:rPr>
          <w:spacing w:val="-4"/>
          <w:lang w:val="ru-RU"/>
        </w:rPr>
      </w:pPr>
    </w:p>
    <w:p w:rsidR="004C50CF" w:rsidRPr="005930A7" w:rsidRDefault="004C50CF" w:rsidP="004C50CF">
      <w:pPr>
        <w:ind w:firstLine="720"/>
        <w:jc w:val="both"/>
        <w:rPr>
          <w:spacing w:val="-4"/>
          <w:lang w:val="ru-RU"/>
        </w:rPr>
      </w:pPr>
    </w:p>
    <w:p w:rsidR="004C50CF" w:rsidRPr="005930A7" w:rsidRDefault="004C50CF" w:rsidP="004C50CF">
      <w:pPr>
        <w:ind w:firstLine="720"/>
        <w:jc w:val="both"/>
        <w:rPr>
          <w:spacing w:val="-4"/>
          <w:lang w:val="ru-RU"/>
        </w:rPr>
      </w:pPr>
    </w:p>
    <w:p w:rsidR="00893DE5" w:rsidRDefault="00893DE5"/>
    <w:sectPr w:rsidR="00893DE5" w:rsidSect="00E13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>
    <w:useFELayout/>
  </w:compat>
  <w:rsids>
    <w:rsidRoot w:val="004C50CF"/>
    <w:rsid w:val="00085416"/>
    <w:rsid w:val="000F62AA"/>
    <w:rsid w:val="00147BCF"/>
    <w:rsid w:val="001E58D6"/>
    <w:rsid w:val="002263E6"/>
    <w:rsid w:val="0024552D"/>
    <w:rsid w:val="00367B42"/>
    <w:rsid w:val="004C50CF"/>
    <w:rsid w:val="004E7D2C"/>
    <w:rsid w:val="00593785"/>
    <w:rsid w:val="005D42F8"/>
    <w:rsid w:val="00785D79"/>
    <w:rsid w:val="007C3C0E"/>
    <w:rsid w:val="00893DE5"/>
    <w:rsid w:val="00930690"/>
    <w:rsid w:val="009358F6"/>
    <w:rsid w:val="00A50359"/>
    <w:rsid w:val="00A6335C"/>
    <w:rsid w:val="00B83EDD"/>
    <w:rsid w:val="00D67937"/>
    <w:rsid w:val="00E1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0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49043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b.apis.bg/p.php?i=96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.apis.bg/p.php?i=9663" TargetMode="External"/><Relationship Id="rId5" Type="http://schemas.openxmlformats.org/officeDocument/2006/relationships/hyperlink" Target="http://web.apis.bg/p.php?i=966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6DB0-461C-47C2-802C-E8F4F441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nichei_cho</dc:creator>
  <cp:keywords/>
  <dc:description/>
  <cp:lastModifiedBy>lesnichei_cho</cp:lastModifiedBy>
  <cp:revision>15</cp:revision>
  <dcterms:created xsi:type="dcterms:W3CDTF">2015-11-13T06:52:00Z</dcterms:created>
  <dcterms:modified xsi:type="dcterms:W3CDTF">2015-12-01T11:45:00Z</dcterms:modified>
</cp:coreProperties>
</file>